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6DD9" w14:textId="15A10A7C" w:rsidR="006C0AA5" w:rsidRPr="00362831" w:rsidRDefault="006C0AA5" w:rsidP="00E9559A">
      <w:pPr>
        <w:spacing w:line="240" w:lineRule="auto"/>
        <w:jc w:val="center"/>
        <w:rPr>
          <w:b/>
          <w:bCs/>
          <w:sz w:val="28"/>
          <w:szCs w:val="28"/>
        </w:rPr>
      </w:pPr>
      <w:r w:rsidRPr="00362831">
        <w:rPr>
          <w:b/>
          <w:bCs/>
          <w:sz w:val="28"/>
          <w:szCs w:val="28"/>
        </w:rPr>
        <w:t>Down Leisure Centre Fitness Classes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330"/>
        <w:gridCol w:w="4616"/>
        <w:gridCol w:w="2693"/>
      </w:tblGrid>
      <w:tr w:rsidR="006C0AA5" w:rsidRPr="006C0AA5" w14:paraId="694020DF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EF4A" w14:textId="77777777" w:rsidR="006C0AA5" w:rsidRPr="006C0AA5" w:rsidRDefault="006C0AA5" w:rsidP="00E9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46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9CD6" w14:textId="77777777" w:rsidR="006C0AA5" w:rsidRPr="006C0AA5" w:rsidRDefault="006C0AA5" w:rsidP="00E9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las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84FF" w14:textId="77777777" w:rsidR="006C0AA5" w:rsidRPr="006C0AA5" w:rsidRDefault="006C0AA5" w:rsidP="00E95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ime</w:t>
            </w:r>
          </w:p>
        </w:tc>
      </w:tr>
      <w:tr w:rsidR="006C0AA5" w:rsidRPr="006C0AA5" w14:paraId="5BC3E526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CFA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73A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5ED5" w14:textId="6AA8BACD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4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30am</w:t>
            </w:r>
          </w:p>
        </w:tc>
      </w:tr>
      <w:tr w:rsidR="006C0AA5" w:rsidRPr="006C0AA5" w14:paraId="0906BA88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F7F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2B3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346" w14:textId="6AD7298F" w:rsidR="006C0AA5" w:rsidRPr="006C0AA5" w:rsidRDefault="00FF4360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45am - 7.30am</w:t>
            </w:r>
          </w:p>
        </w:tc>
      </w:tr>
      <w:tr w:rsidR="006C0AA5" w:rsidRPr="006C0AA5" w14:paraId="4BCC3D05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C6D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B434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A3B" w14:textId="0514010F" w:rsidR="006C0AA5" w:rsidRPr="006C0AA5" w:rsidRDefault="00FF4360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.30pm - 6.15pm</w:t>
            </w:r>
          </w:p>
        </w:tc>
      </w:tr>
      <w:tr w:rsidR="006C0AA5" w:rsidRPr="006C0AA5" w14:paraId="22CB9842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C82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34F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dy Scul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FC0" w14:textId="3B918C7F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1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.00am</w:t>
            </w:r>
          </w:p>
        </w:tc>
      </w:tr>
      <w:tr w:rsidR="006C0AA5" w:rsidRPr="006C0AA5" w14:paraId="295D997F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D598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C35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dio Interva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DFC" w14:textId="468B9A00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.1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00pm</w:t>
            </w:r>
          </w:p>
        </w:tc>
      </w:tr>
      <w:tr w:rsidR="006C0AA5" w:rsidRPr="006C0AA5" w14:paraId="66D7619D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4AA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1B9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ress Spin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173D" w14:textId="305354AD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3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05pm</w:t>
            </w:r>
          </w:p>
        </w:tc>
      </w:tr>
      <w:tr w:rsidR="006C0AA5" w:rsidRPr="006C0AA5" w14:paraId="5533B722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B7CC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F4E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FFEA" w14:textId="5B5A1BE3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4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30am</w:t>
            </w:r>
          </w:p>
        </w:tc>
      </w:tr>
      <w:tr w:rsidR="006C0AA5" w:rsidRPr="006C0AA5" w14:paraId="291D76A1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F53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32D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EE4" w14:textId="53F8240F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3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.15pm</w:t>
            </w:r>
          </w:p>
        </w:tc>
      </w:tr>
      <w:tr w:rsidR="006C0AA5" w:rsidRPr="006C0AA5" w14:paraId="5965B8D1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C1FF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6BB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76A" w14:textId="2C9D9FEE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0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45pm</w:t>
            </w:r>
          </w:p>
        </w:tc>
      </w:tr>
      <w:tr w:rsidR="006C0AA5" w:rsidRPr="006C0AA5" w14:paraId="78108D35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0351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A7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BA6D" w14:textId="36D12282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.0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.45pm</w:t>
            </w:r>
          </w:p>
        </w:tc>
      </w:tr>
      <w:tr w:rsidR="006C0AA5" w:rsidRPr="006C0AA5" w14:paraId="2C3254D6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180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018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dy Sculp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554" w14:textId="0E24CE99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1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.00am</w:t>
            </w:r>
          </w:p>
        </w:tc>
      </w:tr>
      <w:tr w:rsidR="006C0AA5" w:rsidRPr="006C0AA5" w14:paraId="0D2E5323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02F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77C5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rdio Interva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8FC" w14:textId="3821E04C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.1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00pm</w:t>
            </w:r>
          </w:p>
        </w:tc>
      </w:tr>
      <w:tr w:rsidR="006C0AA5" w:rsidRPr="006C0AA5" w14:paraId="67D6B703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54B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533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ress Spin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F07" w14:textId="3F7D6743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3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05pm</w:t>
            </w:r>
          </w:p>
        </w:tc>
      </w:tr>
      <w:tr w:rsidR="006C0AA5" w:rsidRPr="006C0AA5" w14:paraId="09A13D6E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D784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AC3D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600" w14:textId="1F786C7D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.3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15pm</w:t>
            </w:r>
          </w:p>
        </w:tc>
      </w:tr>
      <w:tr w:rsidR="006C0AA5" w:rsidRPr="006C0AA5" w14:paraId="4F2EACDE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5525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80C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99F" w14:textId="547832A2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45a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.30am</w:t>
            </w:r>
          </w:p>
        </w:tc>
      </w:tr>
      <w:tr w:rsidR="006C0AA5" w:rsidRPr="006C0AA5" w14:paraId="252645FB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DE6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4CF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A463" w14:textId="56BBC4D6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0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45pm</w:t>
            </w:r>
          </w:p>
        </w:tc>
      </w:tr>
      <w:tr w:rsidR="006C0AA5" w:rsidRPr="006C0AA5" w14:paraId="4AD1F194" w14:textId="77777777" w:rsidTr="009F1618">
        <w:trPr>
          <w:trHeight w:val="328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3C2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E72" w14:textId="7777777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ning Indoor Cycling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9481" w14:textId="1A88A807" w:rsidR="006C0AA5" w:rsidRPr="006C0AA5" w:rsidRDefault="006C0AA5" w:rsidP="006C0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.30pm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  <w:r w:rsidR="009F1618" w:rsidRPr="003628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15pm</w:t>
            </w:r>
          </w:p>
        </w:tc>
      </w:tr>
      <w:tr w:rsidR="006C0AA5" w:rsidRPr="00053F84" w14:paraId="5B7B00DB" w14:textId="77777777" w:rsidTr="009F1618">
        <w:trPr>
          <w:trHeight w:val="32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700" w14:textId="77777777" w:rsidR="006C0AA5" w:rsidRPr="006C0AA5" w:rsidRDefault="006C0AA5" w:rsidP="0036283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BD8" w14:textId="77777777" w:rsidR="006C0AA5" w:rsidRPr="006C0AA5" w:rsidRDefault="006C0AA5" w:rsidP="00362831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C0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in Cycling &amp; Core/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63A" w14:textId="23777543" w:rsidR="006C0AA5" w:rsidRPr="006C0AA5" w:rsidRDefault="00AE49ED" w:rsidP="00362831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.15am - 10.00am</w:t>
            </w:r>
          </w:p>
        </w:tc>
      </w:tr>
    </w:tbl>
    <w:p w14:paraId="1C61264F" w14:textId="112577F2" w:rsidR="00053F84" w:rsidRPr="006C0AA5" w:rsidRDefault="00053F84" w:rsidP="00FF4360">
      <w:pPr>
        <w:ind w:left="284"/>
        <w:rPr>
          <w:rFonts w:ascii="Tahoma" w:hAnsi="Tahoma" w:cs="Tahoma"/>
          <w:sz w:val="26"/>
          <w:szCs w:val="26"/>
          <w:lang w:val="en-US"/>
        </w:rPr>
      </w:pPr>
      <w:r w:rsidRPr="003E7BDF">
        <w:rPr>
          <w:rFonts w:cstheme="minorHAnsi"/>
          <w:sz w:val="23"/>
          <w:szCs w:val="23"/>
          <w:lang w:val="en-US"/>
        </w:rPr>
        <w:t>Cost £5.90 per class or included in Platinum all-inclusive membership</w:t>
      </w:r>
      <w:r w:rsidR="00362831" w:rsidRPr="003E7BDF">
        <w:rPr>
          <w:rFonts w:cstheme="minorHAnsi"/>
          <w:sz w:val="23"/>
          <w:szCs w:val="23"/>
          <w:lang w:val="en-US"/>
        </w:rPr>
        <w:t xml:space="preserve">.                          </w:t>
      </w:r>
      <w:r w:rsidRPr="003E7BDF">
        <w:rPr>
          <w:rFonts w:cstheme="minorHAnsi"/>
          <w:sz w:val="23"/>
          <w:szCs w:val="23"/>
        </w:rPr>
        <w:t xml:space="preserve"> </w:t>
      </w:r>
      <w:r w:rsidR="003E7BDF" w:rsidRPr="003E7BDF">
        <w:rPr>
          <w:rFonts w:cstheme="minorHAnsi"/>
          <w:sz w:val="23"/>
          <w:szCs w:val="23"/>
        </w:rPr>
        <w:t xml:space="preserve">                                  </w:t>
      </w:r>
      <w:r w:rsidRPr="003E7BDF">
        <w:rPr>
          <w:rFonts w:cstheme="minorHAnsi"/>
          <w:sz w:val="23"/>
          <w:szCs w:val="23"/>
          <w:lang w:val="en-US"/>
        </w:rPr>
        <w:t>Class timetable is Illustrative only and subject to change.</w:t>
      </w:r>
    </w:p>
    <w:sectPr w:rsidR="00053F84" w:rsidRPr="006C0AA5" w:rsidSect="00B910DF">
      <w:headerReference w:type="default" r:id="rId7"/>
      <w:pgSz w:w="11906" w:h="16838"/>
      <w:pgMar w:top="6237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D79E" w14:textId="77777777" w:rsidR="00B910DF" w:rsidRDefault="00B910DF" w:rsidP="00845E6B">
      <w:pPr>
        <w:spacing w:after="0" w:line="240" w:lineRule="auto"/>
      </w:pPr>
      <w:r>
        <w:separator/>
      </w:r>
    </w:p>
  </w:endnote>
  <w:endnote w:type="continuationSeparator" w:id="0">
    <w:p w14:paraId="6C7EB9FD" w14:textId="77777777" w:rsidR="00B910DF" w:rsidRDefault="00B910DF" w:rsidP="0084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B6CA" w14:textId="77777777" w:rsidR="00B910DF" w:rsidRDefault="00B910DF" w:rsidP="00845E6B">
      <w:pPr>
        <w:spacing w:after="0" w:line="240" w:lineRule="auto"/>
      </w:pPr>
      <w:r>
        <w:separator/>
      </w:r>
    </w:p>
  </w:footnote>
  <w:footnote w:type="continuationSeparator" w:id="0">
    <w:p w14:paraId="27D1FDD4" w14:textId="77777777" w:rsidR="00B910DF" w:rsidRDefault="00B910DF" w:rsidP="0084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374" w14:textId="77777777" w:rsidR="00845E6B" w:rsidRDefault="00845E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FA5BF7" wp14:editId="6AA6EFD4">
          <wp:simplePos x="0" y="0"/>
          <wp:positionH relativeFrom="column">
            <wp:posOffset>-457697</wp:posOffset>
          </wp:positionH>
          <wp:positionV relativeFrom="paragraph">
            <wp:posOffset>-155382</wp:posOffset>
          </wp:positionV>
          <wp:extent cx="7052807" cy="10129962"/>
          <wp:effectExtent l="19050" t="19050" r="15240" b="241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 belli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0314" cy="10126381"/>
                  </a:xfrm>
                  <a:prstGeom prst="rect">
                    <a:avLst/>
                  </a:prstGeom>
                  <a:ln>
                    <a:solidFill>
                      <a:schemeClr val="accent4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6B"/>
    <w:rsid w:val="00053F84"/>
    <w:rsid w:val="000907F5"/>
    <w:rsid w:val="001A106C"/>
    <w:rsid w:val="00362831"/>
    <w:rsid w:val="003E7BDF"/>
    <w:rsid w:val="004A78CB"/>
    <w:rsid w:val="006C0AA5"/>
    <w:rsid w:val="00845E6B"/>
    <w:rsid w:val="00934BDF"/>
    <w:rsid w:val="009F1618"/>
    <w:rsid w:val="00AE49ED"/>
    <w:rsid w:val="00AF33F2"/>
    <w:rsid w:val="00B64ED4"/>
    <w:rsid w:val="00B910DF"/>
    <w:rsid w:val="00BA200C"/>
    <w:rsid w:val="00C64663"/>
    <w:rsid w:val="00E9559A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283AF"/>
  <w15:docId w15:val="{6200BB50-B499-4DD5-931E-EF6C9360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6B"/>
  </w:style>
  <w:style w:type="paragraph" w:styleId="Footer">
    <w:name w:val="footer"/>
    <w:basedOn w:val="Normal"/>
    <w:link w:val="FooterChar"/>
    <w:uiPriority w:val="99"/>
    <w:unhideWhenUsed/>
    <w:rsid w:val="00845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6B"/>
  </w:style>
  <w:style w:type="paragraph" w:styleId="BalloonText">
    <w:name w:val="Balloon Text"/>
    <w:basedOn w:val="Normal"/>
    <w:link w:val="BalloonTextChar"/>
    <w:uiPriority w:val="99"/>
    <w:semiHidden/>
    <w:unhideWhenUsed/>
    <w:rsid w:val="008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014-6A6F-48C3-A6E6-C9EAE66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higgins</dc:creator>
  <cp:lastModifiedBy>Quinn, Frances</cp:lastModifiedBy>
  <cp:revision>2</cp:revision>
  <cp:lastPrinted>2024-04-17T11:53:00Z</cp:lastPrinted>
  <dcterms:created xsi:type="dcterms:W3CDTF">2024-04-18T10:43:00Z</dcterms:created>
  <dcterms:modified xsi:type="dcterms:W3CDTF">2024-04-18T10:43:00Z</dcterms:modified>
</cp:coreProperties>
</file>